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9E" w:rsidRPr="0033640E" w:rsidRDefault="0077019E" w:rsidP="0073396F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640E">
        <w:rPr>
          <w:rFonts w:ascii="Times New Roman" w:hAnsi="Times New Roman" w:cs="Times New Roman"/>
          <w:b/>
          <w:sz w:val="36"/>
          <w:szCs w:val="36"/>
        </w:rPr>
        <w:t>NÁVRH</w:t>
      </w:r>
    </w:p>
    <w:p w:rsidR="0077019E" w:rsidRDefault="0077019E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37803" w:rsidRDefault="00C37803" w:rsidP="00C3780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o Námestovo v súlade s </w:t>
      </w:r>
      <w:r w:rsidRPr="00C37803">
        <w:rPr>
          <w:rFonts w:ascii="Times New Roman" w:hAnsi="Times New Roman" w:cs="Times New Roman"/>
          <w:sz w:val="24"/>
          <w:szCs w:val="24"/>
        </w:rPr>
        <w:t>§ 53 ods. 2 zákona č. 58/2014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803">
        <w:rPr>
          <w:rFonts w:ascii="Times New Roman" w:hAnsi="Times New Roman" w:cs="Times New Roman"/>
          <w:sz w:val="24"/>
          <w:szCs w:val="24"/>
        </w:rPr>
        <w:t>.z. o výbušninách, výbuš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803">
        <w:rPr>
          <w:rFonts w:ascii="Times New Roman" w:hAnsi="Times New Roman" w:cs="Times New Roman"/>
          <w:sz w:val="24"/>
          <w:szCs w:val="24"/>
        </w:rPr>
        <w:t xml:space="preserve">predmetoch a munícii v znení </w:t>
      </w:r>
      <w:r>
        <w:rPr>
          <w:rFonts w:ascii="Times New Roman" w:hAnsi="Times New Roman" w:cs="Times New Roman"/>
          <w:sz w:val="24"/>
          <w:szCs w:val="24"/>
        </w:rPr>
        <w:t xml:space="preserve">neskorších predpisov a podľa  § 6 ods. 2 zákona č. 369/1990 </w:t>
      </w:r>
      <w:r w:rsidRPr="00C37803">
        <w:rPr>
          <w:rFonts w:ascii="Times New Roman" w:hAnsi="Times New Roman" w:cs="Times New Roman"/>
          <w:sz w:val="24"/>
          <w:szCs w:val="24"/>
        </w:rPr>
        <w:t xml:space="preserve">Zb. o obecnom zriadení v znení neskorších predpisov </w:t>
      </w:r>
    </w:p>
    <w:p w:rsidR="00C37803" w:rsidRDefault="00C37803" w:rsidP="00C3780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396F" w:rsidRPr="001A5A9D" w:rsidRDefault="0073396F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A5A9D">
        <w:rPr>
          <w:rFonts w:ascii="Times New Roman" w:hAnsi="Times New Roman" w:cs="Times New Roman"/>
          <w:sz w:val="24"/>
          <w:szCs w:val="24"/>
        </w:rPr>
        <w:t>v y d á v a</w:t>
      </w: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76701" w:rsidRPr="00563543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43">
        <w:rPr>
          <w:rFonts w:ascii="Times New Roman" w:hAnsi="Times New Roman" w:cs="Times New Roman"/>
          <w:b/>
          <w:sz w:val="28"/>
          <w:szCs w:val="28"/>
        </w:rPr>
        <w:t>Všeobe</w:t>
      </w:r>
      <w:r w:rsidR="00C37803">
        <w:rPr>
          <w:rFonts w:ascii="Times New Roman" w:hAnsi="Times New Roman" w:cs="Times New Roman"/>
          <w:b/>
          <w:sz w:val="28"/>
          <w:szCs w:val="28"/>
        </w:rPr>
        <w:t>cne záväzné nariadenie č. 1/2022</w:t>
      </w:r>
      <w:r w:rsidRPr="00563543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C3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803" w:rsidRPr="00C37803">
        <w:rPr>
          <w:rFonts w:ascii="Times New Roman" w:hAnsi="Times New Roman" w:cs="Times New Roman"/>
          <w:b/>
          <w:sz w:val="28"/>
          <w:szCs w:val="28"/>
        </w:rPr>
        <w:t>zákaze používania pyrotechnických výrobkov</w:t>
      </w:r>
    </w:p>
    <w:p w:rsidR="0073396F" w:rsidRPr="00563543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803" w:rsidRPr="00C37803" w:rsidRDefault="00C37803" w:rsidP="00C3780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C37803" w:rsidRPr="00C37803" w:rsidRDefault="00C37803" w:rsidP="00C3780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03">
        <w:rPr>
          <w:rFonts w:ascii="Times New Roman" w:hAnsi="Times New Roman" w:cs="Times New Roman"/>
          <w:b/>
          <w:sz w:val="24"/>
          <w:szCs w:val="24"/>
        </w:rPr>
        <w:t>Vymedzenie územia a určenie času</w:t>
      </w:r>
    </w:p>
    <w:p w:rsidR="00C37803" w:rsidRDefault="00C37803" w:rsidP="00C3780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803" w:rsidRPr="00810373" w:rsidRDefault="00C37803" w:rsidP="00C3780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803" w:rsidRPr="00FE739C" w:rsidRDefault="00720706" w:rsidP="00FE739C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>Mesto Námestovo</w:t>
      </w:r>
      <w:r w:rsidR="00FE739C">
        <w:rPr>
          <w:rFonts w:ascii="Times New Roman" w:hAnsi="Times New Roman" w:cs="Times New Roman"/>
          <w:sz w:val="24"/>
          <w:szCs w:val="24"/>
        </w:rPr>
        <w:t xml:space="preserve"> v zmysle § 53 ods. 2 zákona č.</w:t>
      </w:r>
      <w:r w:rsidR="00FE739C" w:rsidRPr="00FE739C">
        <w:t xml:space="preserve"> </w:t>
      </w:r>
      <w:r w:rsidR="00FE739C" w:rsidRPr="00FE739C">
        <w:rPr>
          <w:rFonts w:ascii="Times New Roman" w:hAnsi="Times New Roman" w:cs="Times New Roman"/>
          <w:sz w:val="24"/>
          <w:szCs w:val="24"/>
        </w:rPr>
        <w:t>58/2014 Z.</w:t>
      </w:r>
      <w:r w:rsidR="00FE739C">
        <w:rPr>
          <w:rFonts w:ascii="Times New Roman" w:hAnsi="Times New Roman" w:cs="Times New Roman"/>
          <w:sz w:val="24"/>
          <w:szCs w:val="24"/>
        </w:rPr>
        <w:t xml:space="preserve"> </w:t>
      </w:r>
      <w:r w:rsidR="00FE739C" w:rsidRPr="00FE739C">
        <w:rPr>
          <w:rFonts w:ascii="Times New Roman" w:hAnsi="Times New Roman" w:cs="Times New Roman"/>
          <w:sz w:val="24"/>
          <w:szCs w:val="24"/>
        </w:rPr>
        <w:t>z. o výbušninách, výbušných predmetoch a muníc</w:t>
      </w:r>
      <w:r w:rsidR="00FE739C">
        <w:rPr>
          <w:rFonts w:ascii="Times New Roman" w:hAnsi="Times New Roman" w:cs="Times New Roman"/>
          <w:sz w:val="24"/>
          <w:szCs w:val="24"/>
        </w:rPr>
        <w:t xml:space="preserve">ii v znení neskorších predpisov </w:t>
      </w:r>
      <w:r w:rsidRPr="00FE739C">
        <w:rPr>
          <w:rFonts w:ascii="Times New Roman" w:hAnsi="Times New Roman" w:cs="Times New Roman"/>
          <w:sz w:val="24"/>
          <w:szCs w:val="24"/>
        </w:rPr>
        <w:t>z</w:t>
      </w:r>
      <w:r w:rsidR="00C37803" w:rsidRPr="00FE739C">
        <w:rPr>
          <w:rFonts w:ascii="Times New Roman" w:hAnsi="Times New Roman" w:cs="Times New Roman"/>
          <w:sz w:val="24"/>
          <w:szCs w:val="24"/>
        </w:rPr>
        <w:t xml:space="preserve">akazuje  používať pyrotechnické výrobky kategórie </w:t>
      </w:r>
      <w:r w:rsidRPr="00FE739C">
        <w:rPr>
          <w:rFonts w:ascii="Times New Roman" w:hAnsi="Times New Roman" w:cs="Times New Roman"/>
          <w:sz w:val="24"/>
          <w:szCs w:val="24"/>
        </w:rPr>
        <w:t xml:space="preserve">F2, </w:t>
      </w:r>
      <w:r w:rsidR="00C37803" w:rsidRPr="00FE739C">
        <w:rPr>
          <w:rFonts w:ascii="Times New Roman" w:hAnsi="Times New Roman" w:cs="Times New Roman"/>
          <w:sz w:val="24"/>
          <w:szCs w:val="24"/>
        </w:rPr>
        <w:t>F3</w:t>
      </w:r>
      <w:r w:rsidRPr="00FE739C">
        <w:rPr>
          <w:rFonts w:ascii="Times New Roman" w:hAnsi="Times New Roman" w:cs="Times New Roman"/>
          <w:sz w:val="24"/>
          <w:szCs w:val="24"/>
        </w:rPr>
        <w:t>,  P1 a T1</w:t>
      </w:r>
      <w:r w:rsidR="00C37803" w:rsidRPr="00FE739C">
        <w:rPr>
          <w:rFonts w:ascii="Times New Roman" w:hAnsi="Times New Roman" w:cs="Times New Roman"/>
          <w:sz w:val="24"/>
          <w:szCs w:val="24"/>
        </w:rPr>
        <w:t xml:space="preserve"> počas celého</w:t>
      </w:r>
      <w:r w:rsidR="007C3362" w:rsidRPr="00FE739C">
        <w:rPr>
          <w:rFonts w:ascii="Times New Roman" w:hAnsi="Times New Roman" w:cs="Times New Roman"/>
          <w:sz w:val="24"/>
          <w:szCs w:val="24"/>
        </w:rPr>
        <w:t xml:space="preserve"> kalendárneho</w:t>
      </w:r>
      <w:r w:rsidR="00C37803" w:rsidRPr="00FE739C">
        <w:rPr>
          <w:rFonts w:ascii="Times New Roman" w:hAnsi="Times New Roman" w:cs="Times New Roman"/>
          <w:sz w:val="24"/>
          <w:szCs w:val="24"/>
        </w:rPr>
        <w:t xml:space="preserve"> roka  na nižšie uvedených uliciach v meste Námestovo:</w:t>
      </w:r>
    </w:p>
    <w:p w:rsidR="00C37803" w:rsidRPr="00810373" w:rsidRDefault="00C37803" w:rsidP="00C3780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20706" w:rsidRPr="00810373" w:rsidRDefault="00C37803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 xml:space="preserve">Lúčna, </w:t>
      </w:r>
    </w:p>
    <w:p w:rsidR="00720706" w:rsidRPr="00810373" w:rsidRDefault="00C37803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 xml:space="preserve">Severná, </w:t>
      </w:r>
    </w:p>
    <w:p w:rsidR="00720706" w:rsidRPr="00810373" w:rsidRDefault="00C37803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 xml:space="preserve">Veterná, </w:t>
      </w:r>
    </w:p>
    <w:p w:rsidR="00720706" w:rsidRPr="00810373" w:rsidRDefault="00C37803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 xml:space="preserve">Slnečná, </w:t>
      </w:r>
    </w:p>
    <w:p w:rsidR="00720706" w:rsidRPr="00810373" w:rsidRDefault="00C37803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 xml:space="preserve">Červeného kríža, </w:t>
      </w:r>
    </w:p>
    <w:p w:rsidR="00720706" w:rsidRDefault="00B16BD6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>Štefánikova</w:t>
      </w:r>
      <w:r w:rsidR="00192A48">
        <w:rPr>
          <w:rFonts w:ascii="Times New Roman" w:hAnsi="Times New Roman" w:cs="Times New Roman"/>
          <w:sz w:val="24"/>
          <w:szCs w:val="24"/>
        </w:rPr>
        <w:t>,</w:t>
      </w:r>
    </w:p>
    <w:p w:rsidR="00192A48" w:rsidRDefault="00192A48" w:rsidP="00192A4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olákova,</w:t>
      </w:r>
    </w:p>
    <w:p w:rsidR="00D32E7F" w:rsidRDefault="00D32E7F" w:rsidP="00192A4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estie Antona Bernoláka,</w:t>
      </w:r>
    </w:p>
    <w:p w:rsidR="00192A48" w:rsidRPr="00192A48" w:rsidRDefault="00192A48" w:rsidP="00192A4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ského,</w:t>
      </w:r>
    </w:p>
    <w:p w:rsidR="00720706" w:rsidRPr="00810373" w:rsidRDefault="00C37803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373">
        <w:rPr>
          <w:rFonts w:ascii="Times New Roman" w:hAnsi="Times New Roman" w:cs="Times New Roman"/>
          <w:sz w:val="24"/>
          <w:szCs w:val="24"/>
        </w:rPr>
        <w:t xml:space="preserve">Cyrila a Metoda, </w:t>
      </w:r>
    </w:p>
    <w:p w:rsidR="00720706" w:rsidRPr="00810373" w:rsidRDefault="00192A48" w:rsidP="00C3780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oslovenskej armády.</w:t>
      </w:r>
    </w:p>
    <w:p w:rsidR="002803C9" w:rsidRDefault="002803C9" w:rsidP="002803C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803C9" w:rsidRPr="004B6C6F" w:rsidRDefault="00805B22" w:rsidP="002803C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</w:t>
      </w:r>
      <w:r w:rsidR="002803C9" w:rsidRPr="004B6C6F">
        <w:rPr>
          <w:rFonts w:ascii="Times New Roman" w:hAnsi="Times New Roman" w:cs="Times New Roman"/>
          <w:b/>
          <w:sz w:val="24"/>
          <w:szCs w:val="24"/>
        </w:rPr>
        <w:t>I.</w:t>
      </w:r>
    </w:p>
    <w:p w:rsidR="002803C9" w:rsidRPr="004B6C6F" w:rsidRDefault="002803C9" w:rsidP="002803C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6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4B6C6F" w:rsidRDefault="004B6C6F" w:rsidP="002803C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3C9" w:rsidRDefault="008C4C57" w:rsidP="004B6C6F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mesta Námestovo bolo schválené</w:t>
      </w:r>
      <w:r w:rsidR="00DF7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stským zastupiteľstvo</w:t>
      </w:r>
      <w:r w:rsidR="00212A9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DF71C9">
        <w:rPr>
          <w:rFonts w:ascii="Times New Roman" w:hAnsi="Times New Roman" w:cs="Times New Roman"/>
          <w:sz w:val="24"/>
          <w:szCs w:val="24"/>
        </w:rPr>
        <w:t>................. uznesením č.....................</w:t>
      </w:r>
    </w:p>
    <w:p w:rsidR="0077019E" w:rsidRDefault="002803C9" w:rsidP="0077019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C6F">
        <w:rPr>
          <w:rFonts w:ascii="Times New Roman" w:hAnsi="Times New Roman" w:cs="Times New Roman"/>
          <w:sz w:val="24"/>
          <w:szCs w:val="24"/>
        </w:rPr>
        <w:t>Toto všeobecne záväzné nariadenie nad</w:t>
      </w:r>
      <w:r w:rsidR="00F55029">
        <w:rPr>
          <w:rFonts w:ascii="Times New Roman" w:hAnsi="Times New Roman" w:cs="Times New Roman"/>
          <w:sz w:val="24"/>
          <w:szCs w:val="24"/>
        </w:rPr>
        <w:t xml:space="preserve">obúda </w:t>
      </w:r>
      <w:r w:rsidR="004736A3">
        <w:rPr>
          <w:rFonts w:ascii="Times New Roman" w:hAnsi="Times New Roman" w:cs="Times New Roman"/>
          <w:sz w:val="24"/>
          <w:szCs w:val="24"/>
        </w:rPr>
        <w:t>účinnosť dňa 01.08</w:t>
      </w:r>
      <w:r w:rsidR="00720706">
        <w:rPr>
          <w:rFonts w:ascii="Times New Roman" w:hAnsi="Times New Roman" w:cs="Times New Roman"/>
          <w:sz w:val="24"/>
          <w:szCs w:val="24"/>
        </w:rPr>
        <w:t>.2022</w:t>
      </w:r>
      <w:r w:rsidR="0077019E">
        <w:rPr>
          <w:rFonts w:ascii="Times New Roman" w:hAnsi="Times New Roman" w:cs="Times New Roman"/>
          <w:sz w:val="24"/>
          <w:szCs w:val="24"/>
        </w:rPr>
        <w:t>.</w:t>
      </w: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....................................................</w:t>
      </w: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Milan Hubík</w:t>
      </w: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imátor mesta</w:t>
      </w:r>
    </w:p>
    <w:p w:rsidR="005C5C07" w:rsidRPr="00805B22" w:rsidRDefault="005C5C07" w:rsidP="0077019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211028" w:rsidRDefault="00211028" w:rsidP="0077019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805B22" w:rsidRPr="00805B22" w:rsidRDefault="00805B22" w:rsidP="0077019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805B22">
        <w:rPr>
          <w:rFonts w:ascii="Times New Roman" w:hAnsi="Times New Roman" w:cs="Times New Roman"/>
          <w:sz w:val="20"/>
          <w:szCs w:val="20"/>
        </w:rPr>
        <w:t>Príloha č. 1:   Kategorizácia pyrotechnických výrobkov v zmysle § 4</w:t>
      </w:r>
      <w:r w:rsidRPr="00805B22">
        <w:rPr>
          <w:sz w:val="20"/>
          <w:szCs w:val="20"/>
        </w:rPr>
        <w:t xml:space="preserve"> </w:t>
      </w:r>
      <w:r w:rsidRPr="00805B22">
        <w:rPr>
          <w:rFonts w:ascii="Times New Roman" w:hAnsi="Times New Roman" w:cs="Times New Roman"/>
          <w:sz w:val="20"/>
          <w:szCs w:val="20"/>
        </w:rPr>
        <w:t xml:space="preserve">Nariadenie vlády SR  č. 70/2015 Z. z. o </w:t>
      </w:r>
    </w:p>
    <w:p w:rsidR="00211028" w:rsidRDefault="00805B22" w:rsidP="00211028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805B22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05B22">
        <w:rPr>
          <w:rFonts w:ascii="Times New Roman" w:hAnsi="Times New Roman" w:cs="Times New Roman"/>
          <w:sz w:val="20"/>
          <w:szCs w:val="20"/>
        </w:rPr>
        <w:t>sprístupňovaní pyrotechnických výrobk</w:t>
      </w:r>
      <w:r>
        <w:rPr>
          <w:rFonts w:ascii="Times New Roman" w:hAnsi="Times New Roman" w:cs="Times New Roman"/>
          <w:sz w:val="20"/>
          <w:szCs w:val="20"/>
        </w:rPr>
        <w:t>ov na trhu.</w:t>
      </w:r>
    </w:p>
    <w:p w:rsidR="00805B22" w:rsidRPr="00211028" w:rsidRDefault="00805B22" w:rsidP="00211028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805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Príloha č. 1</w:t>
      </w:r>
    </w:p>
    <w:p w:rsidR="00805B22" w:rsidRDefault="00805B22" w:rsidP="00720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72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Nariadenie vlády SR č. 70/2015 Z. z. o sprístupňovaní pyrotechnických výrobkov na trhu ustanovenie § 4 :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720706" w:rsidRDefault="00720706" w:rsidP="00720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720706" w:rsidRPr="00720706" w:rsidRDefault="00720706" w:rsidP="0072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e pyrotechnických výrobkov</w:t>
      </w:r>
    </w:p>
    <w:p w:rsid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1)</w:t>
      </w: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Výrobca zaraďuje pyrotechnické výrobky do kategórií podľa spôsobu ich použitia alebo ich účelu a úrovne nebezpečenstva vrátane ich hladiny hluku. Notifikovaná osoba potvrdzuje zaradenie pyrotechnických výrobkov do kategórií ako súčasť postupov posudzovania zhody podľa </w:t>
      </w:r>
      <w:hyperlink r:id="rId8" w:anchor="paragraf-14" w:tooltip="Odkaz na predpis alebo ustanovenie" w:history="1">
        <w:r w:rsidRPr="007207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eastAsia="sk-SK"/>
          </w:rPr>
          <w:t>§ 14</w:t>
        </w:r>
      </w:hyperlink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2)</w:t>
      </w: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yrotechnické výrobky sa zaraďujú do týchto kategórií: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ábavná pyrotechnika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1.kategórie F1 je zábavná pyrotechnika, ktorá predstavuje veľmi nízke nebezpečenstvo a má zanedbateľnú hladinu hluku a ktorú možno používať v obmedzených priestoroch vrátane zábavnej pyrotechniky, ktorú možno používať vo vnútri obytných budov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2.kategórie F2 je zábavná pyrotechnika, ktorá predstavuje nízke nebezpečenstvo a má nízku hladinu hluku a ktorú možno používať vonku v obmedzených priestoroch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3.kategórie F3 je zábavná pyrotechnika, ktorá predstavuje stredne veľké nebezpečenstvo, ktorá je určená na používanie vonku na veľkých otvorených priestranstvách a ktorej hladina hluku nie je škodlivá pre ľudské zdravie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4.kategórie F4 je zábavná pyrotechnika, ktorá predstavuje vysoké nebezpečenstvo, ktorú môžu používať len odborne spôsobilé osoby a ktorej hladina hluku nie je škodlivá pre ľudské zdravie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scénická pyrotechnika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1.kategórie T1 je pyrotechnický výrobok určený na používanie na javisku, ktorý predstavuje nízke nebezpečenstvo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2.kategórie T2 je pyrotechnický výrobok určený na používanie na javisku, ktorý môžu používať len odborne spôsobilé osoby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</w:t>
      </w: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né pyrotechnické výrobky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1.kategórie P1 sú pyrotechnické výrobky iné ako zábavná pyrotechnika a scénická pyrotechnika, ktoré predstavujú nízke nebezpečenstvo,</w:t>
      </w: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20706" w:rsidRPr="00720706" w:rsidRDefault="00720706" w:rsidP="007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2070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2.kategórie P2 sú pyrotechnické výrobky iné ako zábavná pyrotechnika a scénická pyrotechnika, ktoré sú určené na zaobchádzanie alebo na používanie len odborne spôsobilými osobami.</w:t>
      </w:r>
    </w:p>
    <w:p w:rsidR="00E90FAD" w:rsidRPr="00720706" w:rsidRDefault="00E90FAD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20706" w:rsidRPr="00720706" w:rsidRDefault="00720706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73" w:rsidRDefault="00810373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2A" w:rsidRPr="00211028" w:rsidRDefault="003D652A" w:rsidP="002110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28">
        <w:rPr>
          <w:rFonts w:ascii="Times New Roman" w:hAnsi="Times New Roman" w:cs="Times New Roman"/>
          <w:b/>
          <w:sz w:val="24"/>
          <w:szCs w:val="24"/>
        </w:rPr>
        <w:lastRenderedPageBreak/>
        <w:t>Všeobecne záväzné nariadenie č. 1/2022 o  zákaze používania pyrotechnických výrobkov:</w:t>
      </w:r>
    </w:p>
    <w:p w:rsidR="003D652A" w:rsidRPr="00211028" w:rsidRDefault="003D652A" w:rsidP="003D65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52A" w:rsidRPr="00211028" w:rsidRDefault="003D652A" w:rsidP="003D652A">
      <w:pPr>
        <w:pStyle w:val="Odsekzoznamu"/>
        <w:numPr>
          <w:ilvl w:val="0"/>
          <w:numId w:val="13"/>
        </w:numPr>
        <w:jc w:val="both"/>
      </w:pPr>
      <w:r w:rsidRPr="00211028">
        <w:t>bolo vyvesené na úradnej tabuli Mestského úradu Námestovo pred zasadnutím Mestského zastupiteľstv</w:t>
      </w:r>
      <w:r w:rsidR="00212A91">
        <w:t>a dňa 25.04.2022,</w:t>
      </w:r>
    </w:p>
    <w:p w:rsidR="003D652A" w:rsidRPr="00211028" w:rsidRDefault="003D652A" w:rsidP="003D652A">
      <w:pPr>
        <w:pStyle w:val="Odsekzoznamu"/>
        <w:numPr>
          <w:ilvl w:val="0"/>
          <w:numId w:val="13"/>
        </w:numPr>
        <w:jc w:val="both"/>
      </w:pPr>
      <w:r w:rsidRPr="00211028">
        <w:t>bol</w:t>
      </w:r>
      <w:r w:rsidR="00212A91">
        <w:t>o schválené</w:t>
      </w:r>
      <w:r w:rsidRPr="00211028">
        <w:t xml:space="preserve"> uznesením Mestského zastupiteľstva mesta Nám</w:t>
      </w:r>
      <w:r w:rsidR="00212A91">
        <w:t xml:space="preserve">estovo č.................... </w:t>
      </w:r>
      <w:r w:rsidRPr="00211028">
        <w:t>dňa .......................................</w:t>
      </w:r>
      <w:r w:rsidR="00212A91">
        <w:t>,</w:t>
      </w:r>
    </w:p>
    <w:p w:rsidR="003D652A" w:rsidRPr="00211028" w:rsidRDefault="003D652A" w:rsidP="003D652A">
      <w:pPr>
        <w:pStyle w:val="Odsekzoznamu"/>
        <w:numPr>
          <w:ilvl w:val="0"/>
          <w:numId w:val="13"/>
        </w:numPr>
        <w:jc w:val="both"/>
      </w:pPr>
      <w:r w:rsidRPr="00211028">
        <w:t>bol</w:t>
      </w:r>
      <w:r w:rsidR="00212A91">
        <w:t>o zvesené</w:t>
      </w:r>
      <w:r w:rsidRPr="00211028">
        <w:t xml:space="preserve"> z úradnej tabule po schválení Mestským zastupiteľstvom dňa .......................</w:t>
      </w:r>
      <w:r w:rsidR="00212A91">
        <w:t>,</w:t>
      </w:r>
      <w:bookmarkStart w:id="0" w:name="_GoBack"/>
      <w:bookmarkEnd w:id="0"/>
    </w:p>
    <w:p w:rsidR="003D652A" w:rsidRPr="00211028" w:rsidRDefault="003D652A" w:rsidP="003D652A">
      <w:pPr>
        <w:pStyle w:val="Odsekzoznamu"/>
        <w:numPr>
          <w:ilvl w:val="0"/>
          <w:numId w:val="13"/>
        </w:numPr>
        <w:jc w:val="both"/>
      </w:pPr>
      <w:r w:rsidRPr="00211028">
        <w:t>bol</w:t>
      </w:r>
      <w:r w:rsidR="00212A91">
        <w:t>o vyhlásené</w:t>
      </w:r>
      <w:r w:rsidRPr="00211028">
        <w:t xml:space="preserve"> dňa ...................... jeho vyvesením na úradnej tabuli mesta Námestovo,</w:t>
      </w:r>
    </w:p>
    <w:p w:rsidR="003D652A" w:rsidRPr="00211028" w:rsidRDefault="003D652A" w:rsidP="003D652A">
      <w:pPr>
        <w:pStyle w:val="Odsekzoznamu"/>
        <w:numPr>
          <w:ilvl w:val="0"/>
          <w:numId w:val="13"/>
        </w:numPr>
        <w:jc w:val="both"/>
      </w:pPr>
      <w:r w:rsidRPr="00211028">
        <w:t>nadobúda účinnosť dňa 01.08.2022.</w:t>
      </w:r>
    </w:p>
    <w:p w:rsidR="003D652A" w:rsidRPr="00211028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2A" w:rsidRPr="00211028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2A" w:rsidRPr="00211028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2A" w:rsidRPr="00211028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2A" w:rsidRDefault="003D652A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40E" w:rsidRDefault="0033640E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07" w:rsidRPr="00786557" w:rsidRDefault="005C5C07" w:rsidP="0077019E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557">
        <w:rPr>
          <w:rFonts w:ascii="Times New Roman" w:hAnsi="Times New Roman" w:cs="Times New Roman"/>
          <w:b/>
          <w:sz w:val="28"/>
          <w:szCs w:val="28"/>
        </w:rPr>
        <w:t>Dôvodová správa</w:t>
      </w:r>
    </w:p>
    <w:p w:rsidR="008637D3" w:rsidRDefault="008637D3" w:rsidP="008637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  <w:r w:rsidRPr="00810373">
        <w:rPr>
          <w:rFonts w:ascii="Times New Roman" w:hAnsi="Times New Roman" w:cs="Times New Roman"/>
          <w:i/>
        </w:rPr>
        <w:t>§ 53  zákona č. 58/2014 Z.z. o výbušninách, výbušných predmetoch a munícii v znení neskorších predpisov:</w:t>
      </w: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  <w:r w:rsidRPr="00810373">
        <w:rPr>
          <w:rFonts w:ascii="Times New Roman" w:hAnsi="Times New Roman" w:cs="Times New Roman"/>
          <w:i/>
        </w:rPr>
        <w:t xml:space="preserve"> </w:t>
      </w: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  <w:r w:rsidRPr="00810373">
        <w:rPr>
          <w:rFonts w:ascii="Times New Roman" w:hAnsi="Times New Roman" w:cs="Times New Roman"/>
          <w:i/>
        </w:rPr>
        <w:t>Používanie pyrotechnických výrobkov</w:t>
      </w: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  <w:r w:rsidRPr="00810373">
        <w:rPr>
          <w:rFonts w:ascii="Times New Roman" w:hAnsi="Times New Roman" w:cs="Times New Roman"/>
          <w:i/>
        </w:rPr>
        <w:t>(1) Pyrotechnický výrobok možno používať len podľa návodu na jeho používanie.</w:t>
      </w: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b/>
          <w:i/>
        </w:rPr>
      </w:pPr>
      <w:r w:rsidRPr="00810373">
        <w:rPr>
          <w:rFonts w:ascii="Times New Roman" w:hAnsi="Times New Roman" w:cs="Times New Roman"/>
          <w:i/>
        </w:rPr>
        <w:t xml:space="preserve">(2) </w:t>
      </w:r>
      <w:r w:rsidRPr="00810373">
        <w:rPr>
          <w:rFonts w:ascii="Times New Roman" w:hAnsi="Times New Roman" w:cs="Times New Roman"/>
          <w:b/>
          <w:i/>
        </w:rPr>
        <w:t>Obec môže z dôvodu ochrany verejného poriadku všeobecne záväzným nariadením obmedziť alebo zakázať používanie pyrotechnických výrobkov kategórie F2, F3, P1 a T1 na území obce alebo v jej častiach nad rámec obmedzenia podľa odseku 3.</w:t>
      </w: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b/>
          <w:i/>
        </w:rPr>
      </w:pPr>
      <w:r w:rsidRPr="00810373">
        <w:rPr>
          <w:rFonts w:ascii="Times New Roman" w:hAnsi="Times New Roman" w:cs="Times New Roman"/>
          <w:b/>
          <w:i/>
        </w:rPr>
        <w:t>(3) Používať pyrotechnické výrobky kategórie F2 a F3 možno len v období od 31. decembra príslušného kalendárneho roka do 1. januára nasledujúceho kalendárneho roka, ak ďalej nie je ustanovené inak.</w:t>
      </w:r>
    </w:p>
    <w:p w:rsidR="008637D3" w:rsidRPr="0081037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</w:p>
    <w:p w:rsidR="008637D3" w:rsidRDefault="008637D3" w:rsidP="008637D3">
      <w:pPr>
        <w:pStyle w:val="Bezriadkovania"/>
        <w:jc w:val="both"/>
        <w:rPr>
          <w:rFonts w:ascii="Times New Roman" w:hAnsi="Times New Roman" w:cs="Times New Roman"/>
          <w:i/>
        </w:rPr>
      </w:pPr>
      <w:r w:rsidRPr="00810373">
        <w:rPr>
          <w:rFonts w:ascii="Times New Roman" w:hAnsi="Times New Roman" w:cs="Times New Roman"/>
          <w:b/>
          <w:i/>
        </w:rPr>
        <w:t>(4) Používať pyrotechnické výrobky kategórie F2 a F3 v období od 2. januára do 30. decembra príslušného kalendárneho roka možno iba s predchádzajúcim súhlasom obce na základe písomnej žiadosti o súhlas na použitie pyrotechnických výrobkov kategórie F2 a F3</w:t>
      </w:r>
      <w:r w:rsidRPr="00810373">
        <w:rPr>
          <w:rFonts w:ascii="Times New Roman" w:hAnsi="Times New Roman" w:cs="Times New Roman"/>
          <w:i/>
        </w:rPr>
        <w:t xml:space="preserve">. </w:t>
      </w:r>
    </w:p>
    <w:p w:rsidR="007C3362" w:rsidRPr="00810373" w:rsidRDefault="007C3362" w:rsidP="008637D3">
      <w:pPr>
        <w:pStyle w:val="Bezriadkovania"/>
        <w:jc w:val="both"/>
        <w:rPr>
          <w:rFonts w:ascii="Times New Roman" w:hAnsi="Times New Roman" w:cs="Times New Roman"/>
        </w:rPr>
      </w:pPr>
    </w:p>
    <w:p w:rsidR="008637D3" w:rsidRPr="00810373" w:rsidRDefault="008637D3" w:rsidP="008637D3">
      <w:pPr>
        <w:pStyle w:val="Bezriadkovania"/>
        <w:ind w:firstLine="708"/>
        <w:jc w:val="both"/>
        <w:rPr>
          <w:rFonts w:ascii="Times New Roman" w:hAnsi="Times New Roman" w:cs="Times New Roman"/>
          <w:b/>
        </w:rPr>
      </w:pPr>
      <w:r w:rsidRPr="00810373">
        <w:rPr>
          <w:rFonts w:ascii="Times New Roman" w:hAnsi="Times New Roman" w:cs="Times New Roman"/>
        </w:rPr>
        <w:t xml:space="preserve">Z vyššie uvedené vyplýva, že používať pyrotechnické výrobky kategórie F2 a F3 ( kde patria petardy a ohňostroje ) možno len v období od 31. decembra príslušného kalendárneho roka do 1. januára nasledujúceho kalendárneho roka, </w:t>
      </w:r>
      <w:r w:rsidRPr="00810373">
        <w:rPr>
          <w:rFonts w:ascii="Times New Roman" w:hAnsi="Times New Roman" w:cs="Times New Roman"/>
          <w:b/>
        </w:rPr>
        <w:t>v inom termíne výhradne  iba s písomným súhlasom mesta.</w:t>
      </w:r>
    </w:p>
    <w:p w:rsidR="008637D3" w:rsidRPr="00810373" w:rsidRDefault="008637D3" w:rsidP="008637D3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:rsidR="008637D3" w:rsidRPr="00810373" w:rsidRDefault="008637D3" w:rsidP="008637D3">
      <w:pPr>
        <w:pStyle w:val="Bezriadkovania"/>
        <w:ind w:firstLine="708"/>
        <w:jc w:val="both"/>
        <w:rPr>
          <w:rFonts w:ascii="Times New Roman" w:hAnsi="Times New Roman" w:cs="Times New Roman"/>
        </w:rPr>
      </w:pPr>
      <w:r w:rsidRPr="00810373">
        <w:rPr>
          <w:rFonts w:ascii="Times New Roman" w:hAnsi="Times New Roman" w:cs="Times New Roman"/>
        </w:rPr>
        <w:t>Mesto má v zmysle vyššie uvedeného zákona možnosť všeobecne záväzným nariadením zakázať používanie pyrotechnických výrobkov aj počas obdobia  od 31. decembra príslušného kalendárneho roka do 1. januára nasledujúceho kalendárneho roka</w:t>
      </w:r>
      <w:r w:rsidR="00C36B4E">
        <w:rPr>
          <w:rFonts w:ascii="Times New Roman" w:hAnsi="Times New Roman" w:cs="Times New Roman"/>
        </w:rPr>
        <w:t xml:space="preserve"> </w:t>
      </w:r>
      <w:r w:rsidR="002A0D87" w:rsidRPr="00810373">
        <w:rPr>
          <w:rFonts w:ascii="Times New Roman" w:hAnsi="Times New Roman" w:cs="Times New Roman"/>
        </w:rPr>
        <w:t>a to na území celého mesta resp. jeho časti.</w:t>
      </w:r>
    </w:p>
    <w:p w:rsidR="002A0D87" w:rsidRPr="00810373" w:rsidRDefault="002A0D87" w:rsidP="008637D3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:rsidR="00786557" w:rsidRPr="007C3362" w:rsidRDefault="002A0D87" w:rsidP="007C3362">
      <w:pPr>
        <w:pStyle w:val="Bezriadkovania"/>
        <w:ind w:firstLine="708"/>
        <w:jc w:val="both"/>
        <w:rPr>
          <w:rFonts w:ascii="Times New Roman" w:hAnsi="Times New Roman" w:cs="Times New Roman"/>
        </w:rPr>
      </w:pPr>
      <w:r w:rsidRPr="00810373">
        <w:rPr>
          <w:rFonts w:ascii="Times New Roman" w:hAnsi="Times New Roman" w:cs="Times New Roman"/>
        </w:rPr>
        <w:t>S poukazom aj na uznesenie Mestského zastupiteľstva, Mestský úrad pripravil návrh všeo</w:t>
      </w:r>
      <w:r w:rsidR="00786557" w:rsidRPr="00810373">
        <w:rPr>
          <w:rFonts w:ascii="Times New Roman" w:hAnsi="Times New Roman" w:cs="Times New Roman"/>
        </w:rPr>
        <w:t xml:space="preserve">becne záväzného nariadenia, v ktorom mesto Námestovo zakazuje používanie pyrotechnických výrobkov F2, F3,  P1 a T1 </w:t>
      </w:r>
      <w:r w:rsidR="00786557" w:rsidRPr="00810373">
        <w:rPr>
          <w:rFonts w:ascii="Times New Roman" w:hAnsi="Times New Roman" w:cs="Times New Roman"/>
          <w:b/>
        </w:rPr>
        <w:t>počas celého roka</w:t>
      </w:r>
      <w:r w:rsidR="00786557" w:rsidRPr="00810373">
        <w:rPr>
          <w:rFonts w:ascii="Times New Roman" w:hAnsi="Times New Roman" w:cs="Times New Roman"/>
        </w:rPr>
        <w:t xml:space="preserve"> teda aj v období od 31. decembra príslušného kalendárneho roka do 1. januára nasledujúceho kalendárneho roka  na presne vymedzených  uliciach v meste</w:t>
      </w:r>
      <w:r w:rsidR="007C3362">
        <w:rPr>
          <w:rFonts w:ascii="Times New Roman" w:hAnsi="Times New Roman" w:cs="Times New Roman"/>
        </w:rPr>
        <w:t xml:space="preserve"> Námestovo. </w:t>
      </w:r>
      <w:r w:rsidR="00786557" w:rsidRPr="00810373">
        <w:rPr>
          <w:rFonts w:ascii="Times New Roman" w:hAnsi="Times New Roman" w:cs="Times New Roman"/>
        </w:rPr>
        <w:t>Na ostatných uliciach je používanie pyrotechnických výrobkov F2, F3,</w:t>
      </w:r>
      <w:r w:rsidR="002011E0">
        <w:rPr>
          <w:rFonts w:ascii="Times New Roman" w:hAnsi="Times New Roman" w:cs="Times New Roman"/>
        </w:rPr>
        <w:t xml:space="preserve"> P1 a T1 </w:t>
      </w:r>
      <w:r w:rsidR="00786557" w:rsidRPr="00810373">
        <w:rPr>
          <w:rFonts w:ascii="Times New Roman" w:hAnsi="Times New Roman" w:cs="Times New Roman"/>
        </w:rPr>
        <w:t xml:space="preserve"> zo zákona dovolené iba v období od  31. decembra príslušného kalendárneho roka do 1. januára nasledujúceho kalendárneho roka</w:t>
      </w:r>
      <w:r w:rsidR="0058793C" w:rsidRPr="00810373">
        <w:rPr>
          <w:rFonts w:ascii="Times New Roman" w:hAnsi="Times New Roman" w:cs="Times New Roman"/>
        </w:rPr>
        <w:t xml:space="preserve">, </w:t>
      </w:r>
      <w:r w:rsidR="0058793C" w:rsidRPr="00810373">
        <w:rPr>
          <w:rFonts w:ascii="Times New Roman" w:hAnsi="Times New Roman" w:cs="Times New Roman"/>
          <w:b/>
        </w:rPr>
        <w:t>v inom termíne výhradne  iba s písomným súhlasom mesta.</w:t>
      </w:r>
    </w:p>
    <w:p w:rsidR="00940112" w:rsidRPr="00810373" w:rsidRDefault="00940112" w:rsidP="00786557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:rsidR="00940112" w:rsidRPr="00810373" w:rsidRDefault="00940112" w:rsidP="00786557">
      <w:pPr>
        <w:pStyle w:val="Bezriadkovania"/>
        <w:ind w:firstLine="708"/>
        <w:jc w:val="both"/>
        <w:rPr>
          <w:rFonts w:ascii="Times New Roman" w:hAnsi="Times New Roman" w:cs="Times New Roman"/>
        </w:rPr>
      </w:pPr>
      <w:r w:rsidRPr="00810373">
        <w:rPr>
          <w:rFonts w:ascii="Times New Roman" w:hAnsi="Times New Roman" w:cs="Times New Roman"/>
        </w:rPr>
        <w:t>Mestský úrad Námestovo sa rozhodol zakázať akúkoľvek pyrotechniku na vymedzených uliciach</w:t>
      </w:r>
      <w:r w:rsidR="002E6807" w:rsidRPr="00810373">
        <w:rPr>
          <w:rFonts w:ascii="Times New Roman" w:hAnsi="Times New Roman" w:cs="Times New Roman"/>
        </w:rPr>
        <w:t xml:space="preserve"> počas celého roku</w:t>
      </w:r>
      <w:r w:rsidRPr="00810373">
        <w:rPr>
          <w:rFonts w:ascii="Times New Roman" w:hAnsi="Times New Roman" w:cs="Times New Roman"/>
        </w:rPr>
        <w:t xml:space="preserve"> z dôvodu, že na týchto uliciach sa nachádzajú bytové domy</w:t>
      </w:r>
      <w:r w:rsidR="0058793C" w:rsidRPr="00810373">
        <w:rPr>
          <w:rFonts w:ascii="Times New Roman" w:hAnsi="Times New Roman" w:cs="Times New Roman"/>
        </w:rPr>
        <w:t xml:space="preserve"> a </w:t>
      </w:r>
      <w:r w:rsidRPr="00810373">
        <w:rPr>
          <w:rFonts w:ascii="Times New Roman" w:hAnsi="Times New Roman" w:cs="Times New Roman"/>
        </w:rPr>
        <w:t xml:space="preserve"> školské zariadenia,</w:t>
      </w:r>
      <w:r w:rsidR="0058793C" w:rsidRPr="00810373">
        <w:rPr>
          <w:rFonts w:ascii="Times New Roman" w:hAnsi="Times New Roman" w:cs="Times New Roman"/>
        </w:rPr>
        <w:t xml:space="preserve"> kde počas Silvestra hrozí zvýšené riziko požiaru a</w:t>
      </w:r>
      <w:r w:rsidR="00F42F29" w:rsidRPr="00810373">
        <w:rPr>
          <w:rFonts w:ascii="Times New Roman" w:hAnsi="Times New Roman" w:cs="Times New Roman"/>
        </w:rPr>
        <w:t xml:space="preserve"> je tam </w:t>
      </w:r>
      <w:r w:rsidR="0058793C" w:rsidRPr="00810373">
        <w:rPr>
          <w:rFonts w:ascii="Times New Roman" w:hAnsi="Times New Roman" w:cs="Times New Roman"/>
        </w:rPr>
        <w:t>obmedzený prístu</w:t>
      </w:r>
      <w:r w:rsidR="002E6807" w:rsidRPr="00810373">
        <w:rPr>
          <w:rFonts w:ascii="Times New Roman" w:hAnsi="Times New Roman" w:cs="Times New Roman"/>
        </w:rPr>
        <w:t>p záchranných</w:t>
      </w:r>
      <w:r w:rsidR="0058793C" w:rsidRPr="00810373">
        <w:rPr>
          <w:rFonts w:ascii="Times New Roman" w:hAnsi="Times New Roman" w:cs="Times New Roman"/>
        </w:rPr>
        <w:t xml:space="preserve"> zložiek. </w:t>
      </w:r>
    </w:p>
    <w:p w:rsidR="00810373" w:rsidRPr="00810373" w:rsidRDefault="00810373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810373" w:rsidRDefault="00810373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810373" w:rsidRDefault="00810373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7C3362" w:rsidRDefault="007C3362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7C3362" w:rsidRDefault="007C3362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810373" w:rsidRDefault="00810373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810373" w:rsidRDefault="00810373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211028" w:rsidRDefault="00211028" w:rsidP="00075A6D">
      <w:pPr>
        <w:pStyle w:val="Bezriadkovania"/>
        <w:jc w:val="both"/>
        <w:rPr>
          <w:rFonts w:ascii="Times New Roman" w:hAnsi="Times New Roman" w:cs="Times New Roman"/>
        </w:rPr>
      </w:pPr>
    </w:p>
    <w:p w:rsidR="00A85ACA" w:rsidRPr="00810373" w:rsidRDefault="00A85ACA" w:rsidP="00075A6D">
      <w:pPr>
        <w:pStyle w:val="Bezriadkovania"/>
        <w:jc w:val="both"/>
        <w:rPr>
          <w:rFonts w:ascii="Times New Roman" w:hAnsi="Times New Roman" w:cs="Times New Roman"/>
        </w:rPr>
      </w:pPr>
      <w:r w:rsidRPr="00810373">
        <w:rPr>
          <w:rFonts w:ascii="Times New Roman" w:hAnsi="Times New Roman" w:cs="Times New Roman"/>
        </w:rPr>
        <w:t>Spracovateľ: JUDr. Martin Panek</w:t>
      </w:r>
    </w:p>
    <w:p w:rsidR="00A85ACA" w:rsidRPr="00810373" w:rsidRDefault="00A85ACA" w:rsidP="00075A6D">
      <w:pPr>
        <w:pStyle w:val="Bezriadkovania"/>
        <w:jc w:val="both"/>
        <w:rPr>
          <w:rFonts w:ascii="Times New Roman" w:hAnsi="Times New Roman" w:cs="Times New Roman"/>
        </w:rPr>
      </w:pPr>
      <w:r w:rsidRPr="00810373">
        <w:rPr>
          <w:rFonts w:ascii="Times New Roman" w:hAnsi="Times New Roman" w:cs="Times New Roman"/>
        </w:rPr>
        <w:t>Predkladateľ: JUDr. Martin Panek</w:t>
      </w:r>
    </w:p>
    <w:sectPr w:rsidR="00A85ACA" w:rsidRPr="00810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08" w:rsidRDefault="00C82008" w:rsidP="0073396F">
      <w:pPr>
        <w:spacing w:after="0" w:line="240" w:lineRule="auto"/>
      </w:pPr>
      <w:r>
        <w:separator/>
      </w:r>
    </w:p>
  </w:endnote>
  <w:endnote w:type="continuationSeparator" w:id="0">
    <w:p w:rsidR="00C82008" w:rsidRDefault="00C82008" w:rsidP="0073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08" w:rsidRDefault="00C82008" w:rsidP="0073396F">
      <w:pPr>
        <w:spacing w:after="0" w:line="240" w:lineRule="auto"/>
      </w:pPr>
      <w:r>
        <w:separator/>
      </w:r>
    </w:p>
  </w:footnote>
  <w:footnote w:type="continuationSeparator" w:id="0">
    <w:p w:rsidR="00C82008" w:rsidRDefault="00C82008" w:rsidP="0073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CC0"/>
    <w:multiLevelType w:val="hybridMultilevel"/>
    <w:tmpl w:val="F3D4B5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6CA"/>
    <w:multiLevelType w:val="hybridMultilevel"/>
    <w:tmpl w:val="115C65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1A6"/>
    <w:multiLevelType w:val="hybridMultilevel"/>
    <w:tmpl w:val="8620E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E6"/>
    <w:multiLevelType w:val="hybridMultilevel"/>
    <w:tmpl w:val="33385F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0522EA"/>
    <w:multiLevelType w:val="hybridMultilevel"/>
    <w:tmpl w:val="D8E0B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651"/>
    <w:multiLevelType w:val="hybridMultilevel"/>
    <w:tmpl w:val="3C444E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B6E2E"/>
    <w:multiLevelType w:val="hybridMultilevel"/>
    <w:tmpl w:val="D0D2B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90D7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2746"/>
    <w:multiLevelType w:val="hybridMultilevel"/>
    <w:tmpl w:val="BF06D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655"/>
    <w:multiLevelType w:val="hybridMultilevel"/>
    <w:tmpl w:val="D8E0B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1223"/>
    <w:multiLevelType w:val="hybridMultilevel"/>
    <w:tmpl w:val="05EA6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5A7A"/>
    <w:multiLevelType w:val="hybridMultilevel"/>
    <w:tmpl w:val="93F4A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30F"/>
    <w:multiLevelType w:val="hybridMultilevel"/>
    <w:tmpl w:val="A7BC7C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F"/>
    <w:rsid w:val="00050477"/>
    <w:rsid w:val="000568BE"/>
    <w:rsid w:val="00061BFC"/>
    <w:rsid w:val="00075A6D"/>
    <w:rsid w:val="00102D9D"/>
    <w:rsid w:val="0011093B"/>
    <w:rsid w:val="001371FC"/>
    <w:rsid w:val="00192A48"/>
    <w:rsid w:val="001A5A9D"/>
    <w:rsid w:val="001D37B5"/>
    <w:rsid w:val="001E7955"/>
    <w:rsid w:val="002011E0"/>
    <w:rsid w:val="00211028"/>
    <w:rsid w:val="00212A91"/>
    <w:rsid w:val="00222C91"/>
    <w:rsid w:val="00230399"/>
    <w:rsid w:val="0024229E"/>
    <w:rsid w:val="00243AC2"/>
    <w:rsid w:val="00263673"/>
    <w:rsid w:val="00266452"/>
    <w:rsid w:val="00276701"/>
    <w:rsid w:val="002803C9"/>
    <w:rsid w:val="002A0D87"/>
    <w:rsid w:val="002E09B2"/>
    <w:rsid w:val="002E6807"/>
    <w:rsid w:val="00312392"/>
    <w:rsid w:val="0033640E"/>
    <w:rsid w:val="003561C6"/>
    <w:rsid w:val="003C3269"/>
    <w:rsid w:val="003D14AC"/>
    <w:rsid w:val="003D652A"/>
    <w:rsid w:val="00420B07"/>
    <w:rsid w:val="004736A3"/>
    <w:rsid w:val="0048767A"/>
    <w:rsid w:val="004B6C6F"/>
    <w:rsid w:val="004E46EE"/>
    <w:rsid w:val="00526EC5"/>
    <w:rsid w:val="00547FB8"/>
    <w:rsid w:val="00563543"/>
    <w:rsid w:val="00566A1B"/>
    <w:rsid w:val="0058793C"/>
    <w:rsid w:val="005B04DF"/>
    <w:rsid w:val="005C0E08"/>
    <w:rsid w:val="005C3763"/>
    <w:rsid w:val="005C5C07"/>
    <w:rsid w:val="005E0F86"/>
    <w:rsid w:val="00601B47"/>
    <w:rsid w:val="00617F66"/>
    <w:rsid w:val="00621CE0"/>
    <w:rsid w:val="006275B0"/>
    <w:rsid w:val="00670461"/>
    <w:rsid w:val="006B3B75"/>
    <w:rsid w:val="00720706"/>
    <w:rsid w:val="0073396F"/>
    <w:rsid w:val="007344BA"/>
    <w:rsid w:val="0077019E"/>
    <w:rsid w:val="00774ED4"/>
    <w:rsid w:val="00786557"/>
    <w:rsid w:val="00791542"/>
    <w:rsid w:val="007C3362"/>
    <w:rsid w:val="00805B22"/>
    <w:rsid w:val="00806E7E"/>
    <w:rsid w:val="00810373"/>
    <w:rsid w:val="00842D24"/>
    <w:rsid w:val="008637D3"/>
    <w:rsid w:val="00872BEA"/>
    <w:rsid w:val="00896CDC"/>
    <w:rsid w:val="008C4C57"/>
    <w:rsid w:val="00903E8A"/>
    <w:rsid w:val="0093113E"/>
    <w:rsid w:val="00940112"/>
    <w:rsid w:val="009E366A"/>
    <w:rsid w:val="009F13A1"/>
    <w:rsid w:val="00A21410"/>
    <w:rsid w:val="00A40C29"/>
    <w:rsid w:val="00A473D3"/>
    <w:rsid w:val="00A524C5"/>
    <w:rsid w:val="00A72DE4"/>
    <w:rsid w:val="00A85ACA"/>
    <w:rsid w:val="00AC0A6A"/>
    <w:rsid w:val="00B16BD6"/>
    <w:rsid w:val="00B540DD"/>
    <w:rsid w:val="00B60F40"/>
    <w:rsid w:val="00B8596A"/>
    <w:rsid w:val="00BA3555"/>
    <w:rsid w:val="00BB1E82"/>
    <w:rsid w:val="00BD0E8B"/>
    <w:rsid w:val="00C025AE"/>
    <w:rsid w:val="00C36B4E"/>
    <w:rsid w:val="00C37803"/>
    <w:rsid w:val="00C82008"/>
    <w:rsid w:val="00C90CA5"/>
    <w:rsid w:val="00D32E7F"/>
    <w:rsid w:val="00D459AA"/>
    <w:rsid w:val="00DB25A4"/>
    <w:rsid w:val="00DD6D26"/>
    <w:rsid w:val="00DF162B"/>
    <w:rsid w:val="00DF71C9"/>
    <w:rsid w:val="00E23479"/>
    <w:rsid w:val="00E539CE"/>
    <w:rsid w:val="00E8666E"/>
    <w:rsid w:val="00E90FAD"/>
    <w:rsid w:val="00F12E5F"/>
    <w:rsid w:val="00F153C7"/>
    <w:rsid w:val="00F42F29"/>
    <w:rsid w:val="00F55029"/>
    <w:rsid w:val="00F63960"/>
    <w:rsid w:val="00F812F6"/>
    <w:rsid w:val="00FB0DC4"/>
    <w:rsid w:val="00FE14BA"/>
    <w:rsid w:val="00FE739C"/>
    <w:rsid w:val="00FF06B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7E0CF-2303-4882-94F8-E173CAD6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3396F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39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39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396F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2070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D6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6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5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67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82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6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957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6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5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65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0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118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47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92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272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4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45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8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70/2019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D5AD-DBE6-482C-BD63-FB8937A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333</cp:revision>
  <dcterms:created xsi:type="dcterms:W3CDTF">2021-05-13T09:45:00Z</dcterms:created>
  <dcterms:modified xsi:type="dcterms:W3CDTF">2022-04-25T10:34:00Z</dcterms:modified>
</cp:coreProperties>
</file>